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A744F" w14:textId="77777777" w:rsidR="007C0F2B" w:rsidRPr="00B13B32" w:rsidRDefault="00E23408" w:rsidP="00B13B32">
      <w:pPr>
        <w:pStyle w:val="NoSpacing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2D546822" w:rsidR="00E23408" w:rsidRPr="00B13B32" w:rsidRDefault="00D13E6B" w:rsidP="00B13B32">
      <w:pPr>
        <w:pStyle w:val="NoSpacing"/>
        <w:rPr>
          <w:sz w:val="24"/>
        </w:rPr>
      </w:pPr>
      <w:r>
        <w:rPr>
          <w:sz w:val="24"/>
        </w:rPr>
        <w:t xml:space="preserve">Prof. </w:t>
      </w:r>
      <w:r w:rsidR="00E23408" w:rsidRPr="00B13B32">
        <w:rPr>
          <w:sz w:val="24"/>
        </w:rPr>
        <w:t>Roberto Martínez Román</w:t>
      </w:r>
    </w:p>
    <w:p w14:paraId="103630ED" w14:textId="77777777" w:rsidR="00B04A1D" w:rsidRDefault="00B04A1D" w:rsidP="00B13B32">
      <w:pPr>
        <w:pStyle w:val="NoSpacing"/>
        <w:rPr>
          <w:sz w:val="24"/>
        </w:rPr>
      </w:pPr>
    </w:p>
    <w:p w14:paraId="09FFB344" w14:textId="77777777" w:rsidR="00E23408" w:rsidRPr="00665336" w:rsidRDefault="00977913" w:rsidP="00665336">
      <w:pPr>
        <w:pStyle w:val="NoSpacing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 w:rsidRPr="00665336">
        <w:rPr>
          <w:b/>
          <w:color w:val="FFFFFF" w:themeColor="background1"/>
          <w:sz w:val="28"/>
        </w:rPr>
        <w:t xml:space="preserve">Tarea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NoSpacing"/>
      </w:pPr>
    </w:p>
    <w:p w14:paraId="1E325E72" w14:textId="425F34F9" w:rsidR="00665336" w:rsidRDefault="00665336" w:rsidP="00750026">
      <w:pPr>
        <w:pStyle w:val="NoSpacing"/>
      </w:pPr>
      <w:r>
        <w:t>Clona el proyecto Tarea_01 de github, modifica este documento, súbelo a github y crea el pull request.</w:t>
      </w:r>
    </w:p>
    <w:p w14:paraId="6A470A33" w14:textId="77777777" w:rsidR="00665336" w:rsidRDefault="00665336" w:rsidP="00750026">
      <w:pPr>
        <w:pStyle w:val="NoSpacing"/>
      </w:pPr>
    </w:p>
    <w:p w14:paraId="06DC2D3D" w14:textId="77777777" w:rsidR="004A3844" w:rsidRDefault="004A3844" w:rsidP="00750026">
      <w:pPr>
        <w:pStyle w:val="NoSpacing"/>
      </w:pPr>
      <w:r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NoSpacing"/>
      </w:pPr>
    </w:p>
    <w:p w14:paraId="22ACA978" w14:textId="77777777" w:rsidR="0086391A" w:rsidRDefault="0086391A" w:rsidP="00750026">
      <w:pPr>
        <w:pStyle w:val="NoSpacing"/>
      </w:pPr>
    </w:p>
    <w:p w14:paraId="54EE3855" w14:textId="232391AD" w:rsidR="00B0600B" w:rsidRDefault="00894756" w:rsidP="00750026">
      <w:pPr>
        <w:pStyle w:val="NoSpacing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2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NoSpacing"/>
              <w:rPr>
                <w:color w:val="C00000"/>
                <w:sz w:val="20"/>
              </w:rPr>
            </w:pPr>
          </w:p>
          <w:p w14:paraId="1A21CC17" w14:textId="77777777" w:rsidR="003827D5" w:rsidRDefault="005D2B57" w:rsidP="00750026">
            <w:pPr>
              <w:pStyle w:val="NoSpacing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</w:p>
          <w:p w14:paraId="78D59825" w14:textId="03EB1855" w:rsidR="00CC0889" w:rsidRPr="00836E33" w:rsidRDefault="00CC0889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Un algoritmo es una secuencia de pasos para resolver un problema. El programa es la implementación de un algoritmo en un lenguaje de programación</w:t>
            </w:r>
          </w:p>
          <w:p w14:paraId="1D9F5218" w14:textId="77777777" w:rsidR="003827D5" w:rsidRPr="00741AFF" w:rsidRDefault="003827D5" w:rsidP="00750026">
            <w:pPr>
              <w:pStyle w:val="NoSpacing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NoSpacing"/>
      </w:pPr>
    </w:p>
    <w:p w14:paraId="5FF6E8C2" w14:textId="77777777" w:rsidR="0086391A" w:rsidRDefault="0086391A" w:rsidP="00750026">
      <w:pPr>
        <w:pStyle w:val="NoSpacing"/>
      </w:pPr>
    </w:p>
    <w:p w14:paraId="1E4C4FBE" w14:textId="4028294B" w:rsidR="00ED35DB" w:rsidRDefault="00894756" w:rsidP="00750026">
      <w:pPr>
        <w:pStyle w:val="NoSpacing"/>
      </w:pPr>
      <w:r>
        <w:t>2</w:t>
      </w:r>
      <w:r w:rsidR="00ED35DB">
        <w:t>. Describe brevemente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86391A" w:rsidRPr="00291FC8">
        <w:rPr>
          <w:i/>
          <w:sz w:val="16"/>
        </w:rPr>
        <w:t>0 puntos)</w:t>
      </w:r>
    </w:p>
    <w:tbl>
      <w:tblPr>
        <w:tblStyle w:val="TableGrid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NoSpacing"/>
            </w:pPr>
            <w:r>
              <w:t>Análisis.</w:t>
            </w:r>
          </w:p>
        </w:tc>
        <w:tc>
          <w:tcPr>
            <w:tcW w:w="3832" w:type="pct"/>
          </w:tcPr>
          <w:p w14:paraId="2863D175" w14:textId="04B67B01" w:rsidR="00ED35DB" w:rsidRPr="00665336" w:rsidRDefault="00CC0889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Es comprender el problema. Se debe de determinar los datos de entrada, de salida y la relación entre ellos (es decir, cómo se procesa los datos de entrada para obtener los de salida)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NoSpacing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64335ED0" w:rsidR="00ED35DB" w:rsidRPr="00665336" w:rsidRDefault="00CC0889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Se diseña la solución al problema, es decir, un algoritmo. </w:t>
            </w:r>
            <w:r w:rsidR="00702688">
              <w:rPr>
                <w:i/>
                <w:color w:val="C00000"/>
                <w:sz w:val="20"/>
              </w:rPr>
              <w:t>El algoritmo es una secuencia de pasos que se sigue como una receta para resolver un problema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NoSpacing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2B7AB4A2" w:rsidR="00ED35DB" w:rsidRPr="00665336" w:rsidRDefault="00702688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El algoritmo se traduce a un lenguaje de programación (python, java, php, C, C++, etc) para obtener un programa. </w:t>
            </w:r>
          </w:p>
        </w:tc>
      </w:tr>
    </w:tbl>
    <w:p w14:paraId="6D1E903A" w14:textId="77777777" w:rsidR="00ED35DB" w:rsidRDefault="00ED35DB" w:rsidP="00750026">
      <w:pPr>
        <w:pStyle w:val="NoSpacing"/>
      </w:pPr>
    </w:p>
    <w:p w14:paraId="488FFDFA" w14:textId="77777777" w:rsidR="005B32BD" w:rsidRDefault="005B32BD" w:rsidP="00750026">
      <w:pPr>
        <w:pStyle w:val="NoSpacing"/>
        <w:rPr>
          <w:lang w:val="en-US"/>
        </w:rPr>
      </w:pPr>
    </w:p>
    <w:p w14:paraId="570F31DE" w14:textId="25D4915D" w:rsidR="00B83687" w:rsidRDefault="00894756" w:rsidP="00750026">
      <w:pPr>
        <w:pStyle w:val="NoSpacing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36E22767" w:rsidR="00B83687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NoSpacing"/>
              <w:rPr>
                <w:rFonts w:eastAsia="Times New Roman" w:cs="Times New Roman"/>
                <w:bCs/>
              </w:rPr>
            </w:pPr>
          </w:p>
          <w:p w14:paraId="59800441" w14:textId="3CA0D199" w:rsidR="00EF67BE" w:rsidRDefault="00EF67BE" w:rsidP="00704D6B">
            <w:pPr>
              <w:pStyle w:val="NoSpacing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702688">
              <w:rPr>
                <w:rFonts w:eastAsia="Times New Roman" w:cs="Times New Roman"/>
                <w:bCs/>
                <w:i/>
                <w:color w:val="FF0000"/>
              </w:rPr>
              <w:t>Ángela habla más bajo que Celia</w:t>
            </w:r>
          </w:p>
          <w:p w14:paraId="1D707868" w14:textId="77777777" w:rsidR="00665336" w:rsidRDefault="00665336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6E0A561A" w14:textId="77777777" w:rsidR="00702688" w:rsidRDefault="00702688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Establecemos un orden aleatorio: Ángela, Celia y Rosa</w:t>
            </w:r>
          </w:p>
          <w:p w14:paraId="6DB0E8DC" w14:textId="77777777" w:rsidR="00702688" w:rsidRDefault="00702688" w:rsidP="00704D6B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Ángela habla más bajo que Rosa, el orden permanece: Ángela, Celia y Rosa</w:t>
            </w:r>
          </w:p>
          <w:p w14:paraId="73D692EF" w14:textId="0095B82C" w:rsidR="00702688" w:rsidRPr="00665336" w:rsidRDefault="00702688" w:rsidP="00704D6B">
            <w:pPr>
              <w:pStyle w:val="NoSpacing"/>
              <w:rPr>
                <w:sz w:val="18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elia habla más alto que Rosa, el orden cambia: Ángela, Rosa y Celia. El orden es ascendente en tono de voz.</w:t>
            </w:r>
          </w:p>
        </w:tc>
      </w:tr>
    </w:tbl>
    <w:p w14:paraId="0440C23F" w14:textId="77777777" w:rsidR="00B83687" w:rsidRDefault="00B83687" w:rsidP="00750026">
      <w:pPr>
        <w:pStyle w:val="NoSpacing"/>
      </w:pPr>
    </w:p>
    <w:p w14:paraId="3FDE69C0" w14:textId="77777777" w:rsidR="00A07E3B" w:rsidRDefault="00A07E3B" w:rsidP="00750026">
      <w:pPr>
        <w:pStyle w:val="NoSpacing"/>
      </w:pPr>
    </w:p>
    <w:p w14:paraId="483ADD84" w14:textId="6A9B8F6C" w:rsidR="00B10E63" w:rsidRDefault="00A07E3B" w:rsidP="00B10E63">
      <w:pPr>
        <w:pStyle w:val="NoSpacing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033B08C5" w:rsidR="00B10E63" w:rsidRDefault="00B10E63" w:rsidP="00CC088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Seis amigos desean pasar sus vacaciones junto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, viajan en pareja y utilizan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 diferentes medios de transporte; sabemos que Alejandro no utiliza el coche ya que éste acompaña a Benito que no va en avión. Andrés viaja en avión. Si Carlos no va acompañado de Darío ni hace uso del avión,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¿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 xml:space="preserve">qué medio de transporte 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utiliza </w:t>
            </w: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Tomás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>?</w:t>
            </w:r>
          </w:p>
          <w:p w14:paraId="74259207" w14:textId="77777777" w:rsidR="00B10E63" w:rsidRPr="00B10E63" w:rsidRDefault="00B10E63" w:rsidP="00CC088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05034015" w:rsidR="00142B5E" w:rsidRDefault="00B10E63" w:rsidP="00CC0889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5D776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Utiliza el coche como medio de transporte</w:t>
            </w:r>
          </w:p>
          <w:p w14:paraId="0AC71E72" w14:textId="77777777" w:rsidR="00665336" w:rsidRDefault="00665336" w:rsidP="00CC0889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puedes poner la foto de tu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13E7A035" w14:textId="16906277" w:rsidR="00702688" w:rsidRDefault="00702688" w:rsidP="00CC0889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l viajar en pareja seis amigos, esto quiere decir que hay tres vehículos. </w:t>
            </w:r>
            <w:r w:rsidR="00885713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Hay un coche, avión y uno que no es mencionado.</w:t>
            </w:r>
          </w:p>
          <w:p w14:paraId="3C1E20C2" w14:textId="46A8A0E5" w:rsidR="00885713" w:rsidRDefault="00885713" w:rsidP="00CC0889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lejandro no utiliza coche y va con Benito que no va en avión, quedan los lugares así:</w:t>
            </w:r>
          </w:p>
          <w:p w14:paraId="4E31481C" w14:textId="67FB246C" w:rsidR="00885713" w:rsidRDefault="00885713" w:rsidP="00CC0889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ehículo sin nombre: Alejandro y Benito</w:t>
            </w:r>
          </w:p>
          <w:p w14:paraId="6E41F8E9" w14:textId="77777777" w:rsidR="00885713" w:rsidRDefault="00885713" w:rsidP="00CC0889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:</w:t>
            </w:r>
          </w:p>
          <w:p w14:paraId="64DEFFE4" w14:textId="2A6230FC" w:rsidR="00885713" w:rsidRDefault="00885713" w:rsidP="00CC0889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vión: </w:t>
            </w:r>
          </w:p>
          <w:p w14:paraId="13FDF6E9" w14:textId="73AA6C56" w:rsidR="00885713" w:rsidRDefault="00885713" w:rsidP="00CC0889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ndrés viaja en avión, por lo que queda así: </w:t>
            </w:r>
          </w:p>
          <w:p w14:paraId="6912F36E" w14:textId="77777777" w:rsidR="00885713" w:rsidRDefault="00885713" w:rsidP="00885713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Vehículo sin nombre: Alejandro y Benito</w:t>
            </w:r>
          </w:p>
          <w:p w14:paraId="1711A2CC" w14:textId="77777777" w:rsidR="00885713" w:rsidRDefault="00885713" w:rsidP="00885713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:</w:t>
            </w:r>
          </w:p>
          <w:p w14:paraId="1A9F2BCD" w14:textId="6CD583D3" w:rsidR="00885713" w:rsidRDefault="00885713" w:rsidP="00885713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lastRenderedPageBreak/>
              <w:t>Avión: Andrés</w:t>
            </w:r>
          </w:p>
          <w:p w14:paraId="562F1A94" w14:textId="1C66125E" w:rsidR="00885713" w:rsidRDefault="00885713" w:rsidP="00885713">
            <w:pPr>
              <w:pStyle w:val="NoSpacing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Restán tres personas: Carlos, Darío y Tomás. Se menciona que Carlos no va con Darío</w:t>
            </w:r>
            <w:r w:rsidR="005D776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, por lo que automáticamente significa que va con Tomás. Al haber exactamente dos puestos para coche, los lugares finales quedan así: </w:t>
            </w:r>
          </w:p>
          <w:p w14:paraId="0ACC1CED" w14:textId="77777777" w:rsidR="005D7760" w:rsidRPr="005D7760" w:rsidRDefault="005D7760" w:rsidP="005D7760">
            <w:pPr>
              <w:pStyle w:val="NoSpacing"/>
              <w:rPr>
                <w:rFonts w:eastAsia="Times New Roman" w:cs="Times New Roman"/>
                <w:b/>
                <w:bCs/>
                <w:i/>
                <w:color w:val="C00000"/>
                <w:szCs w:val="20"/>
              </w:rPr>
            </w:pPr>
            <w:r w:rsidRPr="005D7760">
              <w:rPr>
                <w:rFonts w:eastAsia="Times New Roman" w:cs="Times New Roman"/>
                <w:b/>
                <w:bCs/>
                <w:i/>
                <w:color w:val="C00000"/>
                <w:szCs w:val="20"/>
              </w:rPr>
              <w:t>Vehículo sin nombre: Alejandro y Benito</w:t>
            </w:r>
          </w:p>
          <w:p w14:paraId="537E5BC8" w14:textId="48BC9093" w:rsidR="005D7760" w:rsidRPr="005D7760" w:rsidRDefault="005D7760" w:rsidP="005D7760">
            <w:pPr>
              <w:pStyle w:val="NoSpacing"/>
              <w:rPr>
                <w:rFonts w:eastAsia="Times New Roman" w:cs="Times New Roman"/>
                <w:b/>
                <w:bCs/>
                <w:i/>
                <w:color w:val="C00000"/>
                <w:szCs w:val="20"/>
              </w:rPr>
            </w:pPr>
            <w:r w:rsidRPr="005D7760">
              <w:rPr>
                <w:rFonts w:eastAsia="Times New Roman" w:cs="Times New Roman"/>
                <w:b/>
                <w:bCs/>
                <w:i/>
                <w:color w:val="C00000"/>
                <w:szCs w:val="20"/>
              </w:rPr>
              <w:t>Coche: Carlos y Tomás</w:t>
            </w:r>
          </w:p>
          <w:p w14:paraId="3193F485" w14:textId="6A1C44C3" w:rsidR="005D7760" w:rsidRPr="005D7760" w:rsidRDefault="005D7760" w:rsidP="005D7760">
            <w:pPr>
              <w:pStyle w:val="NoSpacing"/>
              <w:rPr>
                <w:rFonts w:eastAsia="Times New Roman" w:cs="Times New Roman"/>
                <w:b/>
                <w:bCs/>
                <w:i/>
                <w:color w:val="C00000"/>
                <w:szCs w:val="20"/>
              </w:rPr>
            </w:pPr>
            <w:r w:rsidRPr="005D7760">
              <w:rPr>
                <w:rFonts w:eastAsia="Times New Roman" w:cs="Times New Roman"/>
                <w:b/>
                <w:bCs/>
                <w:i/>
                <w:color w:val="C00000"/>
                <w:szCs w:val="20"/>
              </w:rPr>
              <w:t xml:space="preserve">Avión: Andrés y Darío </w:t>
            </w:r>
          </w:p>
          <w:p w14:paraId="5319F188" w14:textId="0C05B7D3" w:rsidR="00702688" w:rsidRPr="00142B5E" w:rsidRDefault="00702688" w:rsidP="005D7760">
            <w:pPr>
              <w:pStyle w:val="NoSpacing"/>
              <w:rPr>
                <w:rFonts w:eastAsia="Times New Roman" w:cs="Times New Roman"/>
                <w:bCs/>
                <w:sz w:val="20"/>
                <w:szCs w:val="20"/>
              </w:rPr>
            </w:pPr>
          </w:p>
        </w:tc>
      </w:tr>
    </w:tbl>
    <w:p w14:paraId="42BF8414" w14:textId="77777777" w:rsidR="00B10E63" w:rsidRDefault="00B10E63" w:rsidP="00750026">
      <w:pPr>
        <w:pStyle w:val="NoSpacing"/>
      </w:pPr>
    </w:p>
    <w:p w14:paraId="43688DF4" w14:textId="77777777" w:rsidR="005B32BD" w:rsidRDefault="005B32BD" w:rsidP="00750026">
      <w:pPr>
        <w:pStyle w:val="NoSpacing"/>
      </w:pPr>
    </w:p>
    <w:p w14:paraId="71C07406" w14:textId="136AF1EF" w:rsidR="00803D47" w:rsidRDefault="00836E33" w:rsidP="00750026">
      <w:pPr>
        <w:pStyle w:val="NoSpacing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052EA416" w:rsidR="005B32BD" w:rsidRPr="00803D47" w:rsidRDefault="00803D47" w:rsidP="00750026">
      <w:pPr>
        <w:pStyle w:val="NoSpacing"/>
      </w:pPr>
      <w:r w:rsidRPr="00803D47">
        <w:rPr>
          <w:b/>
          <w:i/>
        </w:rPr>
        <w:t xml:space="preserve">Se requiere un programa </w:t>
      </w:r>
      <w:r w:rsidR="005B32BD" w:rsidRPr="00803D47">
        <w:rPr>
          <w:b/>
          <w:i/>
        </w:rPr>
        <w:t>que pregunte al usuario su edad en años y meses enteros;  y que imprima el número aproximado de días que ha vivido. Suponga que todos los años tienen 365 días y que todos los meses tienen 30 días.</w:t>
      </w:r>
      <w:r w:rsidRPr="00803D47">
        <w:rPr>
          <w:b/>
          <w:i/>
        </w:rPr>
        <w:t xml:space="preserve"> Agrega una aproximación debido a los años bisiestos</w:t>
      </w:r>
      <w:r w:rsidR="005062F0">
        <w:t xml:space="preserve"> </w:t>
      </w:r>
      <w:r w:rsidR="00166E5F">
        <w:rPr>
          <w:i/>
          <w:sz w:val="16"/>
        </w:rPr>
        <w:t>(2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6D767593" w:rsidR="006B6D9B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</w:t>
            </w:r>
            <w:r w:rsidR="00702688">
              <w:rPr>
                <w:b/>
                <w:color w:val="C00000"/>
                <w:sz w:val="20"/>
              </w:rPr>
              <w:t>l</w:t>
            </w:r>
            <w:r>
              <w:rPr>
                <w:b/>
                <w:color w:val="C00000"/>
                <w:sz w:val="20"/>
              </w:rPr>
              <w:t>isis.</w:t>
            </w:r>
          </w:p>
          <w:p w14:paraId="29A9E55D" w14:textId="706AB5C0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D437E5">
              <w:rPr>
                <w:color w:val="C00000"/>
                <w:sz w:val="20"/>
              </w:rPr>
              <w:t xml:space="preserve"> años y meses</w:t>
            </w:r>
          </w:p>
          <w:p w14:paraId="6BE55C79" w14:textId="22B80D53" w:rsidR="00803D47" w:rsidRPr="00C37AFE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D437E5">
              <w:rPr>
                <w:color w:val="C00000"/>
                <w:sz w:val="20"/>
              </w:rPr>
              <w:t xml:space="preserve"> dias vividos</w:t>
            </w:r>
          </w:p>
          <w:p w14:paraId="2790EBA1" w14:textId="2CDF7430" w:rsidR="00F63122" w:rsidRDefault="00803D47" w:rsidP="00750026">
            <w:pPr>
              <w:pStyle w:val="NoSpacing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D437E5">
              <w:rPr>
                <w:color w:val="C00000"/>
                <w:sz w:val="20"/>
              </w:rPr>
              <w:t xml:space="preserve"> </w:t>
            </w:r>
            <w:r w:rsidR="00F63122">
              <w:rPr>
                <w:color w:val="C00000"/>
                <w:sz w:val="20"/>
              </w:rPr>
              <w:t xml:space="preserve"> </w:t>
            </w:r>
            <w:r w:rsidR="00C7233D">
              <w:rPr>
                <w:color w:val="C00000"/>
                <w:sz w:val="20"/>
              </w:rPr>
              <w:t>días vividos</w:t>
            </w:r>
            <w:r w:rsidR="00F63122">
              <w:rPr>
                <w:color w:val="C00000"/>
                <w:sz w:val="20"/>
              </w:rPr>
              <w:t xml:space="preserve"> = años * 365 + meses * 30</w:t>
            </w:r>
          </w:p>
          <w:p w14:paraId="43303CBA" w14:textId="77777777" w:rsidR="00F63122" w:rsidRDefault="00F63122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                  </w:t>
            </w:r>
            <w:r w:rsidR="00C7233D">
              <w:rPr>
                <w:color w:val="C00000"/>
                <w:sz w:val="20"/>
              </w:rPr>
              <w:t xml:space="preserve">días extras </w:t>
            </w:r>
            <w:r>
              <w:rPr>
                <w:color w:val="C00000"/>
                <w:sz w:val="20"/>
              </w:rPr>
              <w:t xml:space="preserve">= años // 4 </w:t>
            </w:r>
          </w:p>
          <w:p w14:paraId="429DE198" w14:textId="1DC515BB" w:rsidR="00803D47" w:rsidRPr="00C37AFE" w:rsidRDefault="00F63122" w:rsidP="00750026">
            <w:pPr>
              <w:pStyle w:val="NoSpacing"/>
              <w:rPr>
                <w:i/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 xml:space="preserve">                         dias totales = dias vividos + dias extras</w:t>
            </w:r>
            <w:bookmarkStart w:id="0" w:name="_GoBack"/>
            <w:bookmarkEnd w:id="0"/>
          </w:p>
          <w:p w14:paraId="6A3DA097" w14:textId="77777777" w:rsidR="006B6D9B" w:rsidRPr="009E3919" w:rsidRDefault="006B6D9B" w:rsidP="00750026">
            <w:pPr>
              <w:pStyle w:val="NoSpacing"/>
              <w:rPr>
                <w:b/>
                <w:color w:val="C00000"/>
              </w:rPr>
            </w:pP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18C50FB" w:rsidR="00803D47" w:rsidRDefault="00194B90" w:rsidP="00750026">
            <w:pPr>
              <w:pStyle w:val="NoSpacing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1967E21E" w14:textId="3211D083" w:rsidR="00C7233D" w:rsidRDefault="00C7233D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años</w:t>
            </w:r>
            <w:r w:rsidR="00F63122">
              <w:rPr>
                <w:color w:val="C00000"/>
                <w:sz w:val="20"/>
              </w:rPr>
              <w:t xml:space="preserve"> </w:t>
            </w:r>
          </w:p>
          <w:p w14:paraId="1A24D856" w14:textId="77777777" w:rsidR="00C7233D" w:rsidRDefault="00C7233D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Leer meses</w:t>
            </w:r>
          </w:p>
          <w:p w14:paraId="66241220" w14:textId="6CB2E3E9" w:rsidR="00C7233D" w:rsidRDefault="00F63122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Calcular diasVividos = años * 365 + meses * 30</w:t>
            </w:r>
          </w:p>
          <w:p w14:paraId="25DE4813" w14:textId="77777777" w:rsidR="00F63122" w:rsidRDefault="00F63122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Calcular diasExtra = años // 4</w:t>
            </w:r>
          </w:p>
          <w:p w14:paraId="4EF82ABC" w14:textId="1F0B6921" w:rsidR="00F63122" w:rsidRDefault="00F63122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Calcular diasTotales = diasVividos + diasExtra</w:t>
            </w:r>
          </w:p>
          <w:p w14:paraId="23202EE1" w14:textId="13CCD675" w:rsidR="00C7233D" w:rsidRPr="00C7233D" w:rsidRDefault="00C7233D" w:rsidP="00750026">
            <w:pPr>
              <w:pStyle w:val="NoSpacing"/>
              <w:rPr>
                <w:color w:val="C00000"/>
                <w:sz w:val="20"/>
              </w:rPr>
            </w:pPr>
            <w:r>
              <w:rPr>
                <w:color w:val="C00000"/>
                <w:sz w:val="20"/>
              </w:rPr>
              <w:t>Imprimir dias</w:t>
            </w:r>
            <w:r w:rsidR="00F63122">
              <w:rPr>
                <w:color w:val="C00000"/>
                <w:sz w:val="20"/>
              </w:rPr>
              <w:t>Totales</w:t>
            </w:r>
          </w:p>
          <w:p w14:paraId="4D38D097" w14:textId="77777777" w:rsidR="00803D47" w:rsidRPr="00894756" w:rsidRDefault="00803D47" w:rsidP="00750026">
            <w:pPr>
              <w:pStyle w:val="NoSpacing"/>
              <w:rPr>
                <w:b/>
                <w:color w:val="C00000"/>
                <w:sz w:val="20"/>
              </w:rPr>
            </w:pPr>
          </w:p>
        </w:tc>
      </w:tr>
    </w:tbl>
    <w:p w14:paraId="12513F31" w14:textId="77777777" w:rsidR="0086698B" w:rsidRDefault="0086698B" w:rsidP="006B6D9B">
      <w:pPr>
        <w:pStyle w:val="NoSpacing"/>
      </w:pPr>
    </w:p>
    <w:sectPr w:rsidR="0086698B" w:rsidSect="00895689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D03BD"/>
    <w:rsid w:val="000F47F8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333E7E"/>
    <w:rsid w:val="003827D5"/>
    <w:rsid w:val="003A23A5"/>
    <w:rsid w:val="003A5E09"/>
    <w:rsid w:val="003E57D0"/>
    <w:rsid w:val="003E7B51"/>
    <w:rsid w:val="00407415"/>
    <w:rsid w:val="00456848"/>
    <w:rsid w:val="00467ADF"/>
    <w:rsid w:val="00491FC5"/>
    <w:rsid w:val="004A3844"/>
    <w:rsid w:val="004F08A4"/>
    <w:rsid w:val="004F75DF"/>
    <w:rsid w:val="005062F0"/>
    <w:rsid w:val="00535773"/>
    <w:rsid w:val="00536670"/>
    <w:rsid w:val="00541EDB"/>
    <w:rsid w:val="00593B20"/>
    <w:rsid w:val="005B32BD"/>
    <w:rsid w:val="005D2B57"/>
    <w:rsid w:val="005D7760"/>
    <w:rsid w:val="005E08C9"/>
    <w:rsid w:val="00602291"/>
    <w:rsid w:val="00637B19"/>
    <w:rsid w:val="00651ACE"/>
    <w:rsid w:val="006528D5"/>
    <w:rsid w:val="00665336"/>
    <w:rsid w:val="00681F68"/>
    <w:rsid w:val="006B488E"/>
    <w:rsid w:val="006B6D9B"/>
    <w:rsid w:val="006D65BB"/>
    <w:rsid w:val="00702688"/>
    <w:rsid w:val="00704D6B"/>
    <w:rsid w:val="007337ED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85713"/>
    <w:rsid w:val="00894756"/>
    <w:rsid w:val="00895689"/>
    <w:rsid w:val="008B78E4"/>
    <w:rsid w:val="008D53F5"/>
    <w:rsid w:val="008E69DF"/>
    <w:rsid w:val="00910FB3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37AFE"/>
    <w:rsid w:val="00C67B06"/>
    <w:rsid w:val="00C7233D"/>
    <w:rsid w:val="00CC0889"/>
    <w:rsid w:val="00D13E6B"/>
    <w:rsid w:val="00D20EA5"/>
    <w:rsid w:val="00D338E2"/>
    <w:rsid w:val="00D437E5"/>
    <w:rsid w:val="00D72E84"/>
    <w:rsid w:val="00D91803"/>
    <w:rsid w:val="00DB102A"/>
    <w:rsid w:val="00DD0E72"/>
    <w:rsid w:val="00E23408"/>
    <w:rsid w:val="00ED35DB"/>
    <w:rsid w:val="00ED7FB3"/>
    <w:rsid w:val="00EF67BE"/>
    <w:rsid w:val="00F5226D"/>
    <w:rsid w:val="00F6194F"/>
    <w:rsid w:val="00F63122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EEF8D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0026"/>
    <w:pPr>
      <w:spacing w:after="0" w:line="240" w:lineRule="auto"/>
    </w:pPr>
  </w:style>
  <w:style w:type="table" w:styleId="TableGrid">
    <w:name w:val="Table Grid"/>
    <w:basedOn w:val="TableNormal"/>
    <w:uiPriority w:val="59"/>
    <w:rsid w:val="007500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15E6D-1DA4-AB45-8B3D-D881E1BCE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43</Words>
  <Characters>3099</Characters>
  <Application>Microsoft Macintosh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3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Luis Alcantara</cp:lastModifiedBy>
  <cp:revision>4</cp:revision>
  <cp:lastPrinted>2016-08-08T20:26:00Z</cp:lastPrinted>
  <dcterms:created xsi:type="dcterms:W3CDTF">2017-08-18T01:06:00Z</dcterms:created>
  <dcterms:modified xsi:type="dcterms:W3CDTF">2017-08-18T03:11:00Z</dcterms:modified>
</cp:coreProperties>
</file>